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11C9B" w14:textId="77777777" w:rsidR="00970D53" w:rsidRPr="008919D2" w:rsidRDefault="00970D53" w:rsidP="00E041B0">
      <w:pPr>
        <w:jc w:val="center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b/>
          <w:sz w:val="28"/>
          <w:szCs w:val="28"/>
          <w:lang w:val="cs-CZ"/>
        </w:rPr>
        <w:t>ÚKON ZASVĚCENÍ NEPOSKVRNĚNÉMU SRDCI PANNY MARIE</w:t>
      </w:r>
    </w:p>
    <w:p w14:paraId="44A342FF" w14:textId="28180BB6" w:rsidR="005454BC" w:rsidRPr="008919D2" w:rsidRDefault="005454BC" w:rsidP="007B59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Maria,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atko 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>Boží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a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CA66F9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CA66F9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atko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aše, v této 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přetěžké hodině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e utíkáme k tobě. 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Ty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jsi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Matka, miluješ nás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,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znáš nás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a víš o všem, co nám leží na srdci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>.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 xml:space="preserve"> Matko milosrdenství, tolikrát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jsme zakusili tvou 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starostlivou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péči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tvou 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přítomnost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,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přinášející pokoj, protože nás 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pokaždé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přiv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edeš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k Ježíši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>, knížet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i</w:t>
      </w:r>
      <w:r w:rsidR="00C07C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Pokoje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464DFE90" w14:textId="77777777" w:rsidR="00505804" w:rsidRPr="008919D2" w:rsidRDefault="00207D64" w:rsidP="005D60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>Zbloudili jsme na cestě pokoje. Zapomněli jsme na poučení z tragédií uplynulého století, na miliony padlých obětí světových válek. Nedo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stáli jsme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závazk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ům, které jsme na sebe jako S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polečenství národů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 xml:space="preserve"> vzali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,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zrazujeme 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touhy po míru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a naději jednotlivých národů a mladých lidí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.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Roznemohli jsme se 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žádostivostí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u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zavřeli jsme se do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vých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acionalistických zájmů, 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 xml:space="preserve">zatvrdili jsme se svou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>lhostejnost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í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 xml:space="preserve">paralyzovali se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>egoism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em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8919D2">
        <w:rPr>
          <w:rFonts w:ascii="Times New Roman" w:hAnsi="Times New Roman" w:cs="Times New Roman"/>
          <w:sz w:val="28"/>
          <w:szCs w:val="28"/>
          <w:lang w:val="cs-CZ"/>
        </w:rPr>
        <w:t>Za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 xml:space="preserve">líbilo se nám ignorovat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Boha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>žít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ve svých lžích, 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>živit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svou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D57D2B" w:rsidRPr="00B21B98">
        <w:rPr>
          <w:rFonts w:ascii="Times New Roman" w:hAnsi="Times New Roman" w:cs="Times New Roman"/>
          <w:sz w:val="28"/>
          <w:szCs w:val="28"/>
          <w:lang w:val="cs-CZ"/>
        </w:rPr>
        <w:t xml:space="preserve">agresivitu, 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>utiskovat lidské životy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a hromad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>it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zbraně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Přitom všem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jsme zapomněli, že jsme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ochránci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svého bližního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>, ochránci společného domova světa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>. Válkou jsme zpustošili zahradu Země, hříchem jsme zranili srdce našeho Pána, který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si přeje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abychom si byli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avzájem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bratry a sestrami.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ůči všem a vůči všemu jsme se stali 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>netečnými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, s výjimkou svého já.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Se zahanbením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 xml:space="preserve"> voláme: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>O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>dpusť nám</w:t>
      </w:r>
      <w:r w:rsidR="00B21B98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B21B98" w:rsidRPr="008919D2">
        <w:rPr>
          <w:rFonts w:ascii="Times New Roman" w:hAnsi="Times New Roman" w:cs="Times New Roman"/>
          <w:sz w:val="28"/>
          <w:szCs w:val="28"/>
          <w:lang w:val="cs-CZ"/>
        </w:rPr>
        <w:t>Pane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>!</w:t>
      </w:r>
    </w:p>
    <w:p w14:paraId="392BB08E" w14:textId="3D860256" w:rsidR="00D57D2B" w:rsidRPr="008919D2" w:rsidRDefault="00B21B98" w:rsidP="007B59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Uprostřed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bíd</w:t>
      </w:r>
      <w:r>
        <w:rPr>
          <w:rFonts w:ascii="Times New Roman" w:hAnsi="Times New Roman" w:cs="Times New Roman"/>
          <w:sz w:val="28"/>
          <w:szCs w:val="28"/>
          <w:lang w:val="cs-CZ"/>
        </w:rPr>
        <w:t>y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hříchu, </w:t>
      </w:r>
      <w:r>
        <w:rPr>
          <w:rFonts w:ascii="Times New Roman" w:hAnsi="Times New Roman" w:cs="Times New Roman"/>
          <w:sz w:val="28"/>
          <w:szCs w:val="28"/>
          <w:lang w:val="cs-CZ"/>
        </w:rPr>
        <w:t>vyčerpanosti a slabosti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>, tajem</w:t>
      </w:r>
      <w:r>
        <w:rPr>
          <w:rFonts w:ascii="Times New Roman" w:hAnsi="Times New Roman" w:cs="Times New Roman"/>
          <w:sz w:val="28"/>
          <w:szCs w:val="28"/>
          <w:lang w:val="cs-CZ"/>
        </w:rPr>
        <w:t>ství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nespravedlnosti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zla a války,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nám ty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s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atá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Matko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opakuješ,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že Bůh nás neop</w:t>
      </w:r>
      <w:r>
        <w:rPr>
          <w:rFonts w:ascii="Times New Roman" w:hAnsi="Times New Roman" w:cs="Times New Roman"/>
          <w:sz w:val="28"/>
          <w:szCs w:val="28"/>
          <w:lang w:val="cs-CZ"/>
        </w:rPr>
        <w:t>ouští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naopak na nás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stále láskyplně hledí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 touze odpustit </w:t>
      </w:r>
      <w:r w:rsidR="003A7C83" w:rsidRPr="008919D2">
        <w:rPr>
          <w:rFonts w:ascii="Times New Roman" w:hAnsi="Times New Roman" w:cs="Times New Roman"/>
          <w:sz w:val="28"/>
          <w:szCs w:val="28"/>
          <w:lang w:val="cs-CZ"/>
        </w:rPr>
        <w:t>nám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>, pomoci nám znovu vstát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 xml:space="preserve">Vždyť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ám daroval Tebe a 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 xml:space="preserve">ve 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>Tvé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Neposkvrněné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D57D2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>srdc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 xml:space="preserve">i vytvořil </w:t>
      </w:r>
      <w:r w:rsidR="00FC291B" w:rsidRPr="008919D2">
        <w:rPr>
          <w:rFonts w:ascii="Times New Roman" w:hAnsi="Times New Roman" w:cs="Times New Roman"/>
          <w:sz w:val="28"/>
          <w:szCs w:val="28"/>
          <w:lang w:val="cs-CZ"/>
        </w:rPr>
        <w:t>útočiště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pro církev a pro lidstvo.</w:t>
      </w:r>
    </w:p>
    <w:p w14:paraId="5C21140C" w14:textId="13CFEA1B" w:rsidR="00BE4BF5" w:rsidRPr="008919D2" w:rsidRDefault="00696749" w:rsidP="007B59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Byla jsi nám dána z 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>Boží</w:t>
      </w:r>
      <w:r w:rsidR="009C22DA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dobroty, abys </w:t>
      </w:r>
      <w:r w:rsidR="009C22DA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ás </w:t>
      </w:r>
      <w:r w:rsidR="007E1215">
        <w:rPr>
          <w:rFonts w:ascii="Times New Roman" w:hAnsi="Times New Roman" w:cs="Times New Roman"/>
          <w:sz w:val="28"/>
          <w:szCs w:val="28"/>
          <w:lang w:val="cs-CZ"/>
        </w:rPr>
        <w:t xml:space="preserve">v </w:t>
      </w:r>
      <w:bookmarkStart w:id="0" w:name="_GoBack"/>
      <w:bookmarkEnd w:id="0"/>
      <w:r w:rsidR="009C22DA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těch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nejdrsnějších zvratech dějin</w:t>
      </w:r>
      <w:r w:rsidR="00FC291B" w:rsidRPr="00FC291B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FC291B" w:rsidRPr="008919D2">
        <w:rPr>
          <w:rFonts w:ascii="Times New Roman" w:hAnsi="Times New Roman" w:cs="Times New Roman"/>
          <w:sz w:val="28"/>
          <w:szCs w:val="28"/>
          <w:lang w:val="cs-CZ"/>
        </w:rPr>
        <w:t>vedla za ruku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7C0AEFBD" w14:textId="4D2FD86E" w:rsidR="00BE4BF5" w:rsidRPr="008919D2" w:rsidRDefault="001F5A64" w:rsidP="007B59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Utíkáme se proto k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t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>obě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tlučeme na dveře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t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ého 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rdce my, tvé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milované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děti,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za kterými se neúnavně 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 xml:space="preserve">v 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>každé době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 xml:space="preserve"> vydáváš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a zveš 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>je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, aby se obrátil</w:t>
      </w:r>
      <w:r w:rsidR="00932805">
        <w:rPr>
          <w:rFonts w:ascii="Times New Roman" w:hAnsi="Times New Roman" w:cs="Times New Roman"/>
          <w:sz w:val="28"/>
          <w:szCs w:val="28"/>
          <w:lang w:val="cs-CZ"/>
        </w:rPr>
        <w:t>y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P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řijď na pomoc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v této temné hodině a povzbuď nás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Zopakuj k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aždému z nás: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„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>Cožpak tu nejsem já, tvoje matka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>?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“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Ty dokážeš 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>zlomit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okovy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našeho srdce,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trhnout hradby 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aší doby.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V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tebe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kládáme svou 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důvěru.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Máme jistotu, že zvláště ve chvíli zkoušky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neodmítneš naše úpěnlivé prosby a při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spěcháš</w:t>
      </w:r>
      <w:r w:rsidR="00BE4BF5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nám na pomoc. </w:t>
      </w:r>
    </w:p>
    <w:p w14:paraId="4A9C2EA1" w14:textId="1E14AE6A" w:rsidR="00BE4BF5" w:rsidRPr="008919D2" w:rsidRDefault="00BE4BF5" w:rsidP="007B59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Tak tomu bylo i v Káně Galilejské, kdy jsi uspíšila hodinu </w:t>
      </w:r>
      <w:r w:rsidR="001F5A64" w:rsidRPr="008919D2">
        <w:rPr>
          <w:rFonts w:ascii="Times New Roman" w:hAnsi="Times New Roman" w:cs="Times New Roman"/>
          <w:sz w:val="28"/>
          <w:szCs w:val="28"/>
          <w:lang w:val="cs-CZ"/>
        </w:rPr>
        <w:t>Ježíšova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zá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>sahu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a u</w:t>
      </w:r>
      <w:r w:rsidR="001F5A64" w:rsidRPr="008919D2">
        <w:rPr>
          <w:rFonts w:ascii="Times New Roman" w:hAnsi="Times New Roman" w:cs="Times New Roman"/>
          <w:sz w:val="28"/>
          <w:szCs w:val="28"/>
          <w:lang w:val="cs-CZ"/>
        </w:rPr>
        <w:t>kázala tak světu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jeho první znamení. Když se </w:t>
      </w:r>
      <w:r w:rsidR="001F5A64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vatební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lavnost proměnila ve smutek, řekla jsi: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„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Už nemají víno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“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(Jan 2,3). Pověz to znovu Bohu, Matko, protože víno naší naděje se vyprázdnilo, radost </w:t>
      </w:r>
      <w:r w:rsidR="001F5A64" w:rsidRPr="008919D2">
        <w:rPr>
          <w:rFonts w:ascii="Times New Roman" w:hAnsi="Times New Roman" w:cs="Times New Roman"/>
          <w:sz w:val="28"/>
          <w:szCs w:val="28"/>
          <w:lang w:val="cs-CZ"/>
        </w:rPr>
        <w:t>pohasla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, bratrství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 xml:space="preserve"> se rozptýlilo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FC291B">
        <w:rPr>
          <w:rFonts w:ascii="Times New Roman" w:hAnsi="Times New Roman" w:cs="Times New Roman"/>
          <w:sz w:val="28"/>
          <w:szCs w:val="28"/>
          <w:lang w:val="cs-CZ"/>
        </w:rPr>
        <w:t>Provinili jsme se proti lidskosti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poničili jsme mír. Stali jsme se schopnými 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jakéhokoli</w:t>
      </w:r>
      <w:r w:rsidR="001F5A64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ásilí, 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jakékoli destrukce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Naléhavě potřebujeme </w:t>
      </w:r>
      <w:r w:rsidR="007943D7">
        <w:rPr>
          <w:rFonts w:ascii="Times New Roman" w:hAnsi="Times New Roman" w:cs="Times New Roman"/>
          <w:sz w:val="28"/>
          <w:szCs w:val="28"/>
          <w:lang w:val="cs-CZ"/>
        </w:rPr>
        <w:t>t</w:t>
      </w:r>
      <w:r w:rsidR="007943D7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ou 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>mateřskou pomoc.</w:t>
      </w:r>
    </w:p>
    <w:p w14:paraId="57DBC6FE" w14:textId="77777777" w:rsidR="00EE4D3F" w:rsidRDefault="00EE4D3F" w:rsidP="00CF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04F40096" w14:textId="77777777" w:rsidR="00EE4D3F" w:rsidRDefault="00EE4D3F" w:rsidP="00CF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14:paraId="64B5B1D3" w14:textId="256DEB99" w:rsidR="00026A4C" w:rsidRPr="008919D2" w:rsidRDefault="00026A4C" w:rsidP="00CF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lastRenderedPageBreak/>
        <w:t xml:space="preserve">Přijmi tedy, Matko, </w:t>
      </w:r>
      <w:r w:rsidR="001F5A64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tuto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naši úpěnlivou prosbu.</w:t>
      </w:r>
    </w:p>
    <w:p w14:paraId="2973D59A" w14:textId="6B61C64E" w:rsidR="00026A4C" w:rsidRPr="008919D2" w:rsidRDefault="00973C3D" w:rsidP="00CF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H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>vězdo mořská, nedopusť, abychom ztroskotali v bouř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i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války.</w:t>
      </w:r>
    </w:p>
    <w:p w14:paraId="5BD648A4" w14:textId="210198EC" w:rsidR="00026A4C" w:rsidRPr="008919D2" w:rsidRDefault="00973C3D" w:rsidP="00CF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A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rcho nové úmluvy, buď </w:t>
      </w:r>
      <w:r w:rsidR="00574DB7" w:rsidRPr="008919D2">
        <w:rPr>
          <w:rFonts w:ascii="Times New Roman" w:hAnsi="Times New Roman" w:cs="Times New Roman"/>
          <w:sz w:val="28"/>
          <w:szCs w:val="28"/>
          <w:lang w:val="cs-CZ"/>
        </w:rPr>
        <w:t>inspirací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naši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m plánům a cestou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ke smíření.</w:t>
      </w:r>
    </w:p>
    <w:p w14:paraId="46AD914C" w14:textId="55544F81" w:rsidR="00026A4C" w:rsidRPr="008919D2" w:rsidRDefault="00973C3D" w:rsidP="00CF7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Z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emě Nebe, přiveď </w:t>
      </w:r>
      <w:r w:rsidR="00574DB7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a svět 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>znovu Boží svornost.</w:t>
      </w:r>
    </w:p>
    <w:p w14:paraId="0BABE2A9" w14:textId="77777777" w:rsidR="007B59D5" w:rsidRPr="008919D2" w:rsidRDefault="00026A4C" w:rsidP="007B5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>Uhas nenávist, u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mlč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mstu, nauč nás odpuštění.</w:t>
      </w:r>
    </w:p>
    <w:p w14:paraId="5C231CE6" w14:textId="77777777" w:rsidR="00026A4C" w:rsidRPr="008919D2" w:rsidRDefault="00574DB7" w:rsidP="007B5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>
        <w:rPr>
          <w:rFonts w:ascii="Times New Roman" w:hAnsi="Times New Roman" w:cs="Times New Roman"/>
          <w:sz w:val="28"/>
          <w:szCs w:val="28"/>
          <w:lang w:val="cs-CZ"/>
        </w:rPr>
        <w:t>O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>svoboď nás</w:t>
      </w:r>
      <w:r>
        <w:rPr>
          <w:rFonts w:ascii="Times New Roman" w:hAnsi="Times New Roman" w:cs="Times New Roman"/>
          <w:sz w:val="28"/>
          <w:szCs w:val="28"/>
          <w:lang w:val="cs-CZ"/>
        </w:rPr>
        <w:t xml:space="preserve"> od</w:t>
      </w:r>
      <w:r w:rsidR="00026A4C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války, uchraň svět jaderné hrozby.</w:t>
      </w:r>
    </w:p>
    <w:p w14:paraId="4A18838A" w14:textId="77777777" w:rsidR="00026A4C" w:rsidRPr="008919D2" w:rsidRDefault="00026A4C" w:rsidP="007B5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Královno 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r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ůžence, oživ v nás touhu po modlitbě a po lásce.</w:t>
      </w:r>
    </w:p>
    <w:p w14:paraId="297B12C3" w14:textId="77777777" w:rsidR="00026A4C" w:rsidRPr="008919D2" w:rsidRDefault="00026A4C" w:rsidP="007B5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>Královno lidské rodiny, ukaž národům cestu bratrství.</w:t>
      </w:r>
    </w:p>
    <w:p w14:paraId="718B7D35" w14:textId="77777777" w:rsidR="00026A4C" w:rsidRPr="008919D2" w:rsidRDefault="00026A4C" w:rsidP="007B5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>Královno míru, získej světu mír.</w:t>
      </w:r>
    </w:p>
    <w:p w14:paraId="0F4F4734" w14:textId="1E7AE36E" w:rsidR="004A32A3" w:rsidRPr="008919D2" w:rsidRDefault="00026A4C" w:rsidP="007B59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>Kéž tvůj pláč, Matko, pohn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e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naším zatvrzelým srdcem. Slzy, které jsi pro nás vylila, 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 xml:space="preserve">ať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>dají znovu rozkvést tomuto údolí, které spálila naše nenávist. I když řinčení zbraní</w:t>
      </w:r>
      <w:r w:rsidR="00574DB7" w:rsidRPr="00574DB7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574DB7" w:rsidRPr="008919D2">
        <w:rPr>
          <w:rFonts w:ascii="Times New Roman" w:hAnsi="Times New Roman" w:cs="Times New Roman"/>
          <w:sz w:val="28"/>
          <w:szCs w:val="28"/>
          <w:lang w:val="cs-CZ"/>
        </w:rPr>
        <w:t>neutichá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tvá modlitba ať nás 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dovede k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pokoji. Svou mateřskou dlaní se dotkni všech trpících, všech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,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kdo prchají uprostřed bombardování. 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Ve své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mateřsk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é náruči potěš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ty, kdo jsou nuceni opustit svůj domov, svou zem. Tvé bolestné srdce ať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 </w:t>
      </w:r>
      <w:r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ás probudí soucit a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pomůže nám otevřít naše domovy, abychom se ujali zraněn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ých a odvržených lidí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6F6B4D8F" w14:textId="321F78C8" w:rsidR="001B117B" w:rsidRPr="008919D2" w:rsidRDefault="007B59D5" w:rsidP="007B59D5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ab/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vatá Boží Matko, 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>stojící pod křížem, Ježíš pohleděl na učedníka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stojícího vedle tebe</w:t>
      </w:r>
      <w:r w:rsidR="00574DB7">
        <w:rPr>
          <w:rFonts w:ascii="Times New Roman" w:hAnsi="Times New Roman" w:cs="Times New Roman"/>
          <w:sz w:val="28"/>
          <w:szCs w:val="28"/>
          <w:lang w:val="cs-CZ"/>
        </w:rPr>
        <w:t xml:space="preserve"> a řekl ti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: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„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Hle, tvůj syn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“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(Jan 19,26). Svěřil ti tak každého z nás. Učedníkovi, a v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něm každému z nás, řekl: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„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Hle, tvá matka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“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(verš 27). Matko, toužíme tě nyní přivést do svého života a do svých dějin. Lidstvo, zničené a ztrápené, stojí pod křížem spolu s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tebou.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Chce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e svěřit tobě, skrze tebe se zasvětit Kristu. Ukrajinský národ a ruský národ tě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s láskou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uctívá, </w:t>
      </w:r>
      <w:r w:rsidR="00173FD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k tobě se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utíká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.  Pro ně, a </w:t>
      </w:r>
      <w:r w:rsidR="00173FDD" w:rsidRPr="008919D2">
        <w:rPr>
          <w:rFonts w:ascii="Times New Roman" w:hAnsi="Times New Roman" w:cs="Times New Roman"/>
          <w:sz w:val="28"/>
          <w:szCs w:val="28"/>
          <w:lang w:val="cs-CZ"/>
        </w:rPr>
        <w:t>pro všechny národy ničené válkou, hladem, nespravedlností a bídou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, zní tlukot tvého srdce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.</w:t>
      </w:r>
    </w:p>
    <w:p w14:paraId="028B6595" w14:textId="70671B7E" w:rsidR="001B117B" w:rsidRPr="008919D2" w:rsidRDefault="007B59D5" w:rsidP="007B59D5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ab/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Matko Boží a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M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atko naše,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proto se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svěřujeme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 tobě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a zasvěcujeme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t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vému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N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eposkvrněnému srdci nás samotné, církev a celé lidstvo, zvláště Rusko a Ukrajinu. Přijmi tento náš úkon, který vykonáváme</w:t>
      </w:r>
      <w:r w:rsidR="00173FDD" w:rsidRPr="00173FD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173FDD" w:rsidRPr="008919D2">
        <w:rPr>
          <w:rFonts w:ascii="Times New Roman" w:hAnsi="Times New Roman" w:cs="Times New Roman"/>
          <w:sz w:val="28"/>
          <w:szCs w:val="28"/>
          <w:lang w:val="cs-CZ"/>
        </w:rPr>
        <w:t>s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="00173FDD" w:rsidRPr="008919D2">
        <w:rPr>
          <w:rFonts w:ascii="Times New Roman" w:hAnsi="Times New Roman" w:cs="Times New Roman"/>
          <w:sz w:val="28"/>
          <w:szCs w:val="28"/>
          <w:lang w:val="cs-CZ"/>
        </w:rPr>
        <w:t>láskou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 a důvěrou,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dej, ať skončí válka,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zajisti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světu mír. Tvé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„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ano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“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které jsi 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ze s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r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>dce</w:t>
      </w:r>
      <w:r w:rsidR="00173FDD" w:rsidRPr="00173FDD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vyslovila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otevřelo</w:t>
      </w:r>
      <w:r w:rsidR="001B117B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brány dějin Knížeti pokoje. Věříme, že skrze tvé srdce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se znovu vrátí mír. Tobě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proto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zasvěcujeme budoucnost celé lidské rodiny, potřeby a očekávání lidí, úzkosti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>i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naděje světa.</w:t>
      </w:r>
    </w:p>
    <w:p w14:paraId="410F7ADE" w14:textId="77777777" w:rsidR="006F7753" w:rsidRDefault="007B59D5" w:rsidP="000F02E8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ab/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Skrze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t</w:t>
      </w:r>
      <w:r w:rsidR="00973C3D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ebe 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ať se na zemi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rozhostí 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Boží milosrdenství a pokojný </w:t>
      </w:r>
      <w:r w:rsidR="00173FDD">
        <w:rPr>
          <w:rFonts w:ascii="Times New Roman" w:hAnsi="Times New Roman" w:cs="Times New Roman"/>
          <w:sz w:val="28"/>
          <w:szCs w:val="28"/>
          <w:lang w:val="cs-CZ"/>
        </w:rPr>
        <w:t xml:space="preserve">tep 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míru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začne znovu pulsovat v našich dnech. Žen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o, která jsi opakovala své „ano“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, na kterou sestoupil Duch Svatý, 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uveď nás do Božské harmonie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. 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T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y, 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 xml:space="preserve">která 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jsi životodárným pramenem naděje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, n</w:t>
      </w:r>
      <w:r w:rsidR="00D24541" w:rsidRPr="008919D2">
        <w:rPr>
          <w:rFonts w:ascii="Times New Roman" w:hAnsi="Times New Roman" w:cs="Times New Roman"/>
          <w:sz w:val="28"/>
          <w:szCs w:val="28"/>
          <w:lang w:val="cs-CZ"/>
        </w:rPr>
        <w:t>apoj naše žízní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vá</w:t>
      </w:r>
      <w:r w:rsidR="00D24541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srdce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. Ty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>, která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jsi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 xml:space="preserve"> utvářela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Ježíšovo lidství, učiň z nás tvůrce společenství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, ty</w:t>
      </w:r>
      <w:r w:rsidR="00973C3D">
        <w:rPr>
          <w:rFonts w:ascii="Times New Roman" w:hAnsi="Times New Roman" w:cs="Times New Roman"/>
          <w:sz w:val="28"/>
          <w:szCs w:val="28"/>
          <w:lang w:val="cs-CZ"/>
        </w:rPr>
        <w:t xml:space="preserve">, která 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jsi k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ráčela po našich cestách, 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dove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>ď nás na stezk</w:t>
      </w:r>
      <w:r w:rsidR="00D24541">
        <w:rPr>
          <w:rFonts w:ascii="Times New Roman" w:hAnsi="Times New Roman" w:cs="Times New Roman"/>
          <w:sz w:val="28"/>
          <w:szCs w:val="28"/>
          <w:lang w:val="cs-CZ"/>
        </w:rPr>
        <w:t>u</w:t>
      </w:r>
      <w:r w:rsidR="00970D53" w:rsidRPr="008919D2">
        <w:rPr>
          <w:rFonts w:ascii="Times New Roman" w:hAnsi="Times New Roman" w:cs="Times New Roman"/>
          <w:sz w:val="28"/>
          <w:szCs w:val="28"/>
          <w:lang w:val="cs-CZ"/>
        </w:rPr>
        <w:t xml:space="preserve"> pokoje. </w:t>
      </w:r>
    </w:p>
    <w:p w14:paraId="38C4B7B5" w14:textId="7748DB3C" w:rsidR="00970D53" w:rsidRPr="008919D2" w:rsidRDefault="00970D53" w:rsidP="000F02E8">
      <w:pPr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8919D2">
        <w:rPr>
          <w:rFonts w:ascii="Times New Roman" w:hAnsi="Times New Roman" w:cs="Times New Roman"/>
          <w:sz w:val="28"/>
          <w:szCs w:val="28"/>
          <w:lang w:val="cs-CZ"/>
        </w:rPr>
        <w:t>Amen</w:t>
      </w:r>
      <w:r w:rsidR="007943D7">
        <w:rPr>
          <w:rFonts w:ascii="Times New Roman" w:hAnsi="Times New Roman" w:cs="Times New Roman"/>
          <w:sz w:val="28"/>
          <w:szCs w:val="28"/>
          <w:lang w:val="cs-CZ"/>
        </w:rPr>
        <w:t>.</w:t>
      </w:r>
    </w:p>
    <w:sectPr w:rsidR="00970D53" w:rsidRPr="008919D2" w:rsidSect="004A4E93"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428"/>
    <w:rsid w:val="00026A4C"/>
    <w:rsid w:val="0003072B"/>
    <w:rsid w:val="00090EB6"/>
    <w:rsid w:val="000A30D8"/>
    <w:rsid w:val="000C6BB0"/>
    <w:rsid w:val="000F02E8"/>
    <w:rsid w:val="0013410B"/>
    <w:rsid w:val="00173FDD"/>
    <w:rsid w:val="00180B05"/>
    <w:rsid w:val="001B117B"/>
    <w:rsid w:val="001F5A64"/>
    <w:rsid w:val="00207D64"/>
    <w:rsid w:val="002234EB"/>
    <w:rsid w:val="0022734E"/>
    <w:rsid w:val="00251C56"/>
    <w:rsid w:val="0025736C"/>
    <w:rsid w:val="00296A39"/>
    <w:rsid w:val="00340F12"/>
    <w:rsid w:val="003954B7"/>
    <w:rsid w:val="003A0C78"/>
    <w:rsid w:val="003A7C83"/>
    <w:rsid w:val="003B2B2E"/>
    <w:rsid w:val="003D5968"/>
    <w:rsid w:val="003D7428"/>
    <w:rsid w:val="004332F9"/>
    <w:rsid w:val="00463565"/>
    <w:rsid w:val="00475E3C"/>
    <w:rsid w:val="00487FCA"/>
    <w:rsid w:val="004A32A3"/>
    <w:rsid w:val="004A4E93"/>
    <w:rsid w:val="004C5656"/>
    <w:rsid w:val="004F2E4F"/>
    <w:rsid w:val="00505804"/>
    <w:rsid w:val="00512C2F"/>
    <w:rsid w:val="00535E5C"/>
    <w:rsid w:val="005454BC"/>
    <w:rsid w:val="00574DB7"/>
    <w:rsid w:val="00590B77"/>
    <w:rsid w:val="005A5B53"/>
    <w:rsid w:val="005C35DB"/>
    <w:rsid w:val="005C66F2"/>
    <w:rsid w:val="005D6004"/>
    <w:rsid w:val="005E4B85"/>
    <w:rsid w:val="005F58A0"/>
    <w:rsid w:val="0060192D"/>
    <w:rsid w:val="00696749"/>
    <w:rsid w:val="006C255F"/>
    <w:rsid w:val="006D0B30"/>
    <w:rsid w:val="006E7D0A"/>
    <w:rsid w:val="006F7753"/>
    <w:rsid w:val="007012C1"/>
    <w:rsid w:val="00701DA9"/>
    <w:rsid w:val="0075179D"/>
    <w:rsid w:val="007537FA"/>
    <w:rsid w:val="00753F8E"/>
    <w:rsid w:val="007943D7"/>
    <w:rsid w:val="007B59D5"/>
    <w:rsid w:val="007D399D"/>
    <w:rsid w:val="007E1215"/>
    <w:rsid w:val="00807551"/>
    <w:rsid w:val="00830592"/>
    <w:rsid w:val="0085519C"/>
    <w:rsid w:val="008919D2"/>
    <w:rsid w:val="00932805"/>
    <w:rsid w:val="00970D53"/>
    <w:rsid w:val="00973C3D"/>
    <w:rsid w:val="009B4134"/>
    <w:rsid w:val="009C22DA"/>
    <w:rsid w:val="009E295A"/>
    <w:rsid w:val="00AA2DCE"/>
    <w:rsid w:val="00AE51D3"/>
    <w:rsid w:val="00B2169C"/>
    <w:rsid w:val="00B21B98"/>
    <w:rsid w:val="00B80A03"/>
    <w:rsid w:val="00BE4BF5"/>
    <w:rsid w:val="00C0581B"/>
    <w:rsid w:val="00C07C53"/>
    <w:rsid w:val="00C2693E"/>
    <w:rsid w:val="00C53B90"/>
    <w:rsid w:val="00C67F06"/>
    <w:rsid w:val="00CA66F9"/>
    <w:rsid w:val="00CF7701"/>
    <w:rsid w:val="00D24541"/>
    <w:rsid w:val="00D32D71"/>
    <w:rsid w:val="00D57D2B"/>
    <w:rsid w:val="00D810E7"/>
    <w:rsid w:val="00DA5BBE"/>
    <w:rsid w:val="00E041B0"/>
    <w:rsid w:val="00E14518"/>
    <w:rsid w:val="00E64A5E"/>
    <w:rsid w:val="00E8113A"/>
    <w:rsid w:val="00EA15F3"/>
    <w:rsid w:val="00ED0E56"/>
    <w:rsid w:val="00EE4D3F"/>
    <w:rsid w:val="00F00F9B"/>
    <w:rsid w:val="00F10895"/>
    <w:rsid w:val="00F53956"/>
    <w:rsid w:val="00F54268"/>
    <w:rsid w:val="00F63CAD"/>
    <w:rsid w:val="00F71D91"/>
    <w:rsid w:val="00F85925"/>
    <w:rsid w:val="00FB2B71"/>
    <w:rsid w:val="00FC291B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0DE3"/>
  <w15:docId w15:val="{A0E2A8AD-0AEB-41A6-975D-F56B6C35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9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30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3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4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9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32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14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7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05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64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738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0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78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4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2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3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03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68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69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248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58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746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858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56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EA04-B00B-42F3-A0C6-6AD5B202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ín Basler</cp:lastModifiedBy>
  <cp:revision>5</cp:revision>
  <cp:lastPrinted>2022-03-17T18:11:00Z</cp:lastPrinted>
  <dcterms:created xsi:type="dcterms:W3CDTF">2022-03-23T09:46:00Z</dcterms:created>
  <dcterms:modified xsi:type="dcterms:W3CDTF">2022-03-23T14:32:00Z</dcterms:modified>
</cp:coreProperties>
</file>